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75" w:rsidRPr="00A71469" w:rsidRDefault="00677B75" w:rsidP="00677B75">
      <w:pPr>
        <w:rPr>
          <w:rFonts w:asciiTheme="minorEastAsia" w:eastAsiaTheme="minorEastAsia" w:hAnsiTheme="minorEastAsia"/>
        </w:rPr>
      </w:pPr>
      <w:bookmarkStart w:id="0" w:name="打合せ簿"/>
    </w:p>
    <w:p w:rsidR="00677B75" w:rsidRPr="00A71469" w:rsidRDefault="00677B75" w:rsidP="00677B7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71469">
        <w:rPr>
          <w:rFonts w:asciiTheme="minorEastAsia" w:eastAsiaTheme="minorEastAsia" w:hAnsiTheme="minorEastAsia" w:hint="eastAsia"/>
          <w:sz w:val="32"/>
          <w:szCs w:val="32"/>
        </w:rPr>
        <w:t>委託業務 打合せ簿</w:t>
      </w:r>
    </w:p>
    <w:p w:rsidR="00677B75" w:rsidRPr="00A71469" w:rsidRDefault="00677B75" w:rsidP="00677B75">
      <w:pPr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0"/>
        <w:gridCol w:w="687"/>
        <w:gridCol w:w="2502"/>
        <w:gridCol w:w="665"/>
        <w:gridCol w:w="710"/>
        <w:gridCol w:w="748"/>
        <w:gridCol w:w="1266"/>
        <w:gridCol w:w="1794"/>
      </w:tblGrid>
      <w:tr w:rsidR="00677B75" w:rsidRPr="00A71469" w:rsidTr="00304F63">
        <w:trPr>
          <w:trHeight w:hRule="exact" w:val="454"/>
          <w:jc w:val="center"/>
        </w:trPr>
        <w:tc>
          <w:tcPr>
            <w:tcW w:w="1462" w:type="dxa"/>
            <w:gridSpan w:val="2"/>
            <w:vAlign w:val="center"/>
          </w:tcPr>
          <w:p w:rsidR="00677B75" w:rsidRPr="00A71469" w:rsidRDefault="00677B75" w:rsidP="00304F63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発議者</w:t>
            </w:r>
          </w:p>
        </w:tc>
        <w:tc>
          <w:tcPr>
            <w:tcW w:w="3216" w:type="dxa"/>
            <w:gridSpan w:val="2"/>
            <w:vAlign w:val="center"/>
          </w:tcPr>
          <w:p w:rsidR="00677B75" w:rsidRPr="00A71469" w:rsidRDefault="00677B75" w:rsidP="007636B6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7636B6">
              <w:rPr>
                <w:rFonts w:asciiTheme="minorEastAsia" w:eastAsiaTheme="minorEastAsia" w:hAnsiTheme="minorEastAsia" w:hint="eastAsia"/>
              </w:rPr>
              <w:t>監督員</w:t>
            </w:r>
            <w:r w:rsidRPr="00A71469">
              <w:rPr>
                <w:rFonts w:asciiTheme="minorEastAsia" w:eastAsiaTheme="minorEastAsia" w:hAnsiTheme="minorEastAsia" w:hint="eastAsia"/>
              </w:rPr>
              <w:t xml:space="preserve">　　□ 受託者</w:t>
            </w:r>
          </w:p>
        </w:tc>
        <w:tc>
          <w:tcPr>
            <w:tcW w:w="1462" w:type="dxa"/>
            <w:gridSpan w:val="2"/>
            <w:vAlign w:val="center"/>
          </w:tcPr>
          <w:p w:rsidR="00677B75" w:rsidRPr="00A71469" w:rsidRDefault="00677B75" w:rsidP="00304F63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発議年月日</w:t>
            </w:r>
          </w:p>
        </w:tc>
        <w:tc>
          <w:tcPr>
            <w:tcW w:w="3216" w:type="dxa"/>
            <w:gridSpan w:val="2"/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令和 　　年 　　月 　　日</w:t>
            </w: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677B75" w:rsidRPr="00A71469" w:rsidRDefault="00677B75" w:rsidP="00304F63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発議事項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</w:p>
          <w:p w:rsidR="00677B75" w:rsidRPr="00A71469" w:rsidRDefault="00677B75" w:rsidP="00304F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677B75" w:rsidRPr="00A71469" w:rsidRDefault="00677B75" w:rsidP="00304F6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677B75" w:rsidRPr="00A71469" w:rsidRDefault="00677B75" w:rsidP="00304F6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 協議　□ 提出　□ 報告　□ 通知　□ 申出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:rsidR="00677B75" w:rsidRPr="00A71469" w:rsidRDefault="00677B75" w:rsidP="00304F63">
            <w:pPr>
              <w:ind w:left="210" w:hanging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 します。</w:t>
            </w: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677B75" w:rsidRPr="00A71469" w:rsidRDefault="00677B75" w:rsidP="00304F6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52" w:type="dxa"/>
            <w:gridSpan w:val="5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677B75" w:rsidRPr="00A71469" w:rsidRDefault="00677B75" w:rsidP="00304F6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 確認　□ 承諾　□ 立会　□ 解除　□ 請求</w:t>
            </w:r>
          </w:p>
        </w:tc>
        <w:tc>
          <w:tcPr>
            <w:tcW w:w="1842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677B75" w:rsidRPr="00A71469" w:rsidRDefault="00677B75" w:rsidP="00304F63">
            <w:pPr>
              <w:ind w:left="210" w:hanging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 願います。</w:t>
            </w: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677B75" w:rsidRPr="00A71469" w:rsidRDefault="00677B75" w:rsidP="00304F63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4" w:type="dxa"/>
            <w:gridSpan w:val="6"/>
            <w:tcBorders>
              <w:top w:val="dashSmallGap" w:sz="4" w:space="0" w:color="auto"/>
            </w:tcBorders>
            <w:vAlign w:val="center"/>
          </w:tcPr>
          <w:p w:rsidR="00677B75" w:rsidRPr="00A71469" w:rsidRDefault="00677B75" w:rsidP="00304F6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 その他（　　　　　　　　　　　　　　　　　　　　　　　　　　　　）</w:t>
            </w:r>
          </w:p>
        </w:tc>
      </w:tr>
      <w:tr w:rsidR="00677B75" w:rsidRPr="00A71469" w:rsidTr="00304F63">
        <w:trPr>
          <w:trHeight w:hRule="exact" w:val="567"/>
          <w:jc w:val="center"/>
        </w:trPr>
        <w:tc>
          <w:tcPr>
            <w:tcW w:w="1462" w:type="dxa"/>
            <w:gridSpan w:val="2"/>
            <w:vAlign w:val="center"/>
          </w:tcPr>
          <w:p w:rsidR="00677B75" w:rsidRPr="00A71469" w:rsidRDefault="00677B75" w:rsidP="00304F63">
            <w:pPr>
              <w:jc w:val="distribute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委託業務名</w:t>
            </w:r>
          </w:p>
        </w:tc>
        <w:tc>
          <w:tcPr>
            <w:tcW w:w="7894" w:type="dxa"/>
            <w:gridSpan w:val="6"/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</w:p>
        </w:tc>
      </w:tr>
      <w:tr w:rsidR="00677B75" w:rsidRPr="00A71469" w:rsidTr="00304F63">
        <w:trPr>
          <w:trHeight w:hRule="exact" w:val="3639"/>
          <w:jc w:val="center"/>
        </w:trPr>
        <w:tc>
          <w:tcPr>
            <w:tcW w:w="9356" w:type="dxa"/>
            <w:gridSpan w:val="8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（内容）</w:t>
            </w:r>
          </w:p>
          <w:p w:rsidR="00677B75" w:rsidRPr="00A71469" w:rsidRDefault="00677B75" w:rsidP="00304F63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747" w:type="dxa"/>
            <w:vMerge w:val="restart"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処</w:t>
            </w:r>
          </w:p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理</w:t>
            </w:r>
          </w:p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・</w:t>
            </w:r>
          </w:p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回</w:t>
            </w:r>
          </w:p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答</w:t>
            </w:r>
          </w:p>
        </w:tc>
        <w:tc>
          <w:tcPr>
            <w:tcW w:w="715" w:type="dxa"/>
            <w:vMerge w:val="restart"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</w:t>
            </w:r>
          </w:p>
          <w:p w:rsidR="007636B6" w:rsidRDefault="007636B6" w:rsidP="007636B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</w:t>
            </w:r>
          </w:p>
          <w:p w:rsidR="007636B6" w:rsidRDefault="007636B6" w:rsidP="007636B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督</w:t>
            </w:r>
          </w:p>
          <w:p w:rsidR="00677B75" w:rsidRPr="00A71469" w:rsidRDefault="007636B6" w:rsidP="007636B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員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上記について</w:t>
            </w:r>
          </w:p>
          <w:p w:rsidR="00677B75" w:rsidRPr="00A71469" w:rsidRDefault="00677B75" w:rsidP="00304F63">
            <w:pPr>
              <w:ind w:left="210" w:hanging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  <w:p w:rsidR="00677B75" w:rsidRPr="00A71469" w:rsidRDefault="00677B75" w:rsidP="00304F63">
            <w:pPr>
              <w:widowControl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 承諾　□ 協議　□ 確認　□受理　　します。</w:t>
            </w: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 その他（　　　　　　　　　　　　　　　　　　　）</w:t>
            </w: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4" w:type="dxa"/>
            <w:gridSpan w:val="6"/>
            <w:tcBorders>
              <w:top w:val="nil"/>
            </w:tcBorders>
            <w:vAlign w:val="center"/>
          </w:tcPr>
          <w:p w:rsidR="00677B75" w:rsidRPr="00A71469" w:rsidRDefault="00677B75" w:rsidP="00304F63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令和　　年　　月　　日　</w:t>
            </w: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</w:t>
            </w:r>
          </w:p>
          <w:p w:rsidR="00677B75" w:rsidRPr="00A71469" w:rsidRDefault="00677B75" w:rsidP="00304F6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受</w:t>
            </w:r>
          </w:p>
          <w:p w:rsidR="00677B75" w:rsidRPr="00A71469" w:rsidRDefault="00677B75" w:rsidP="00304F6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託</w:t>
            </w:r>
          </w:p>
          <w:p w:rsidR="00677B75" w:rsidRPr="00A71469" w:rsidRDefault="00677B75" w:rsidP="00304F6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上記について</w:t>
            </w:r>
          </w:p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 承諾　□ 協議　□ 提出　□ 報告　　します。</w:t>
            </w: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□ その他（　　　　　　　　　　　　　　　　　　　）</w:t>
            </w:r>
          </w:p>
        </w:tc>
      </w:tr>
      <w:tr w:rsidR="00677B75" w:rsidRPr="00A71469" w:rsidTr="00304F63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" w:type="dxa"/>
            <w:vMerge/>
            <w:vAlign w:val="center"/>
          </w:tcPr>
          <w:p w:rsidR="00677B75" w:rsidRPr="00A71469" w:rsidRDefault="00677B75" w:rsidP="00304F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677B75" w:rsidRPr="00A71469" w:rsidRDefault="00677B75" w:rsidP="00304F63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令和　　年　　月　　日　</w:t>
            </w:r>
          </w:p>
        </w:tc>
      </w:tr>
      <w:tr w:rsidR="00677B75" w:rsidRPr="00A71469" w:rsidTr="00304F63">
        <w:trPr>
          <w:jc w:val="center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</w:p>
        </w:tc>
      </w:tr>
      <w:tr w:rsidR="00677B75" w:rsidRPr="00A71469" w:rsidTr="00304F63">
        <w:trPr>
          <w:trHeight w:hRule="exact" w:val="284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5" w:rsidRPr="00A71469" w:rsidRDefault="00CE3418" w:rsidP="00CE341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監督員</w:t>
            </w:r>
            <w:r w:rsidR="00677B75" w:rsidRPr="00A71469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受託者（社名）</w:t>
            </w:r>
          </w:p>
        </w:tc>
      </w:tr>
      <w:tr w:rsidR="00677B75" w:rsidRPr="00A71469" w:rsidTr="00304F63">
        <w:trPr>
          <w:trHeight w:hRule="exact" w:val="847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B75" w:rsidRPr="00A71469" w:rsidRDefault="00677B75" w:rsidP="00304F63">
            <w:pPr>
              <w:ind w:left="210" w:hanging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B75" w:rsidRPr="00A71469" w:rsidRDefault="00677B75" w:rsidP="00304F63">
            <w:pPr>
              <w:ind w:left="210" w:hanging="210"/>
              <w:rPr>
                <w:rFonts w:asciiTheme="minorEastAsia" w:eastAsiaTheme="minorEastAsia" w:hAnsiTheme="minorEastAsia"/>
              </w:rPr>
            </w:pPr>
          </w:p>
        </w:tc>
      </w:tr>
      <w:tr w:rsidR="00677B75" w:rsidRPr="00A71469" w:rsidTr="00304F63">
        <w:trPr>
          <w:trHeight w:hRule="exact" w:val="320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77B75" w:rsidRPr="00A71469" w:rsidRDefault="00677B75" w:rsidP="00CE3418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担当</w:t>
            </w:r>
            <w:r w:rsidR="00CE3418">
              <w:rPr>
                <w:rFonts w:asciiTheme="minorEastAsia" w:eastAsiaTheme="minorEastAsia" w:hAnsiTheme="minorEastAsia" w:hint="eastAsia"/>
              </w:rPr>
              <w:t>監督員</w:t>
            </w:r>
            <w:r w:rsidRPr="00A7146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77B75" w:rsidRPr="00A71469" w:rsidRDefault="00677B75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現場責任者氏名</w:t>
            </w:r>
          </w:p>
        </w:tc>
      </w:tr>
    </w:tbl>
    <w:p w:rsidR="00677B75" w:rsidRPr="00A71469" w:rsidRDefault="00677B75" w:rsidP="00677B75">
      <w:pPr>
        <w:rPr>
          <w:rFonts w:asciiTheme="minorEastAsia" w:eastAsiaTheme="minorEastAsia" w:hAnsiTheme="minorEastAsia"/>
        </w:rPr>
      </w:pPr>
    </w:p>
    <w:tbl>
      <w:tblPr>
        <w:tblW w:w="7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8"/>
        <w:gridCol w:w="1291"/>
        <w:gridCol w:w="2153"/>
        <w:gridCol w:w="1211"/>
        <w:gridCol w:w="1484"/>
      </w:tblGrid>
      <w:tr w:rsidR="00276DAF" w:rsidRPr="00A71469" w:rsidTr="00E45874">
        <w:trPr>
          <w:trHeight w:hRule="exact" w:val="623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173721515"/>
              <w:lock w:val="sdtLocked"/>
              <w:placeholder>
                <w:docPart w:val="A69917A3D73747FF97223A435C7E60DE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69867912"/>
              <w:lock w:val="sdtLocked"/>
              <w:placeholder>
                <w:docPart w:val="A69917A3D73747FF97223A435C7E60DE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306233512"/>
              <w:lock w:val="sdtLocked"/>
              <w:placeholder>
                <w:docPart w:val="A69917A3D73747FF97223A435C7E60DE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 w:rsidR="00276DAF" w:rsidRPr="00A71469" w:rsidRDefault="00276DAF" w:rsidP="00276D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  <w:vAlign w:val="center"/>
          </w:tcPr>
          <w:p w:rsidR="00276DAF" w:rsidRPr="00A71469" w:rsidRDefault="00276DAF" w:rsidP="00276DAF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現場責任者</w:t>
            </w:r>
          </w:p>
        </w:tc>
      </w:tr>
      <w:tr w:rsidR="00E45874" w:rsidRPr="00A71469" w:rsidTr="00304F63">
        <w:trPr>
          <w:trHeight w:hRule="exact" w:val="964"/>
          <w:jc w:val="center"/>
        </w:trPr>
        <w:tc>
          <w:tcPr>
            <w:tcW w:w="1318" w:type="dxa"/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1" w:type="dxa"/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3" w:type="dxa"/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77B75" w:rsidRPr="00A71469" w:rsidRDefault="00677B75" w:rsidP="00677B75">
      <w:pPr>
        <w:rPr>
          <w:rFonts w:asciiTheme="minorEastAsia" w:eastAsiaTheme="minorEastAsia" w:hAnsiTheme="minorEastAsia"/>
        </w:rPr>
      </w:pPr>
      <w:r w:rsidRPr="00A71469">
        <w:rPr>
          <w:rFonts w:asciiTheme="minorEastAsia" w:eastAsiaTheme="minorEastAsia" w:hAnsiTheme="minorEastAsia" w:hint="eastAsia"/>
        </w:rPr>
        <w:t xml:space="preserve">　</w:t>
      </w:r>
    </w:p>
    <w:p w:rsidR="00677B75" w:rsidRDefault="00677B75">
      <w:pPr>
        <w:widowControl/>
        <w:jc w:val="left"/>
        <w:rPr>
          <w:rFonts w:asciiTheme="minorEastAsia" w:eastAsiaTheme="minorEastAsia" w:hAnsiTheme="minorEastAsia"/>
        </w:rPr>
      </w:pPr>
      <w:bookmarkStart w:id="1" w:name="_GoBack"/>
      <w:bookmarkEnd w:id="1"/>
    </w:p>
    <w:bookmarkEnd w:id="0"/>
    <w:sectPr w:rsidR="00677B75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16E1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DBF176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917A3D73747FF97223A435C7E6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5F5D7-50C8-4AE8-8353-876303764B93}"/>
      </w:docPartPr>
      <w:docPartBody>
        <w:p w:rsidR="000D13E5" w:rsidRDefault="0026648C" w:rsidP="0026648C">
          <w:pPr>
            <w:pStyle w:val="A69917A3D73747FF97223A435C7E60DE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399E-31F1-4B0A-9959-76E41FB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5:00Z</dcterms:modified>
</cp:coreProperties>
</file>